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46BE" w14:textId="660C7098" w:rsidR="00373829" w:rsidRDefault="00373829" w:rsidP="00373829">
      <w:pPr>
        <w:rPr>
          <w:rFonts w:cs="Arial"/>
          <w:b/>
          <w:color w:val="B8CCE4" w:themeColor="accent1" w:themeTint="66"/>
          <w:sz w:val="36"/>
          <w:szCs w:val="36"/>
        </w:rPr>
      </w:pPr>
      <w:r>
        <w:rPr>
          <w:rFonts w:cs="Arial"/>
          <w:b/>
          <w:color w:val="B8CCE4" w:themeColor="accent1" w:themeTint="66"/>
          <w:sz w:val="36"/>
          <w:szCs w:val="36"/>
        </w:rPr>
        <w:t>New Year’s</w:t>
      </w:r>
    </w:p>
    <w:p w14:paraId="7CA85C34" w14:textId="77777777" w:rsidR="00A772ED" w:rsidRDefault="00A772ED" w:rsidP="00373829">
      <w:pPr>
        <w:rPr>
          <w:b/>
        </w:rPr>
      </w:pPr>
    </w:p>
    <w:p w14:paraId="1116A4B2" w14:textId="4B4AB575" w:rsidR="00373829" w:rsidRPr="00190A11" w:rsidRDefault="00373829" w:rsidP="00373829">
      <w:pPr>
        <w:rPr>
          <w:b/>
        </w:rPr>
      </w:pPr>
      <w:r w:rsidRPr="00190A11">
        <w:rPr>
          <w:b/>
        </w:rPr>
        <w:t xml:space="preserve">What </w:t>
      </w:r>
      <w:r>
        <w:rPr>
          <w:b/>
        </w:rPr>
        <w:t>did you do for New Year last year</w:t>
      </w:r>
      <w:r w:rsidRPr="00190A11">
        <w:rPr>
          <w:b/>
        </w:rPr>
        <w:t>?</w:t>
      </w:r>
    </w:p>
    <w:p w14:paraId="2CB8F198" w14:textId="5DD164C2" w:rsidR="00373829" w:rsidRDefault="00373829" w:rsidP="00373829">
      <w:r>
        <w:rPr>
          <w:b/>
        </w:rPr>
        <w:t>Edwin</w:t>
      </w:r>
      <w:r w:rsidRPr="00393298">
        <w:rPr>
          <w:b/>
        </w:rPr>
        <w:t>:</w:t>
      </w:r>
      <w:r>
        <w:t xml:space="preserve"> Last year I was in Norway, where my girlfriend’s from, and we watched fireworks from a balcony in Norway, which was great, so that was nice.</w:t>
      </w:r>
    </w:p>
    <w:p w14:paraId="4E191F26" w14:textId="777CE2C5" w:rsidR="00373829" w:rsidRDefault="00373829" w:rsidP="00373829">
      <w:r>
        <w:rPr>
          <w:b/>
        </w:rPr>
        <w:t>Rosalind</w:t>
      </w:r>
      <w:r w:rsidRPr="00393298">
        <w:rPr>
          <w:b/>
        </w:rPr>
        <w:t>:</w:t>
      </w:r>
      <w:r>
        <w:t xml:space="preserve"> Last year I think I went to a house party in Clapham and yeah, just drank at home which was quite nice for a change cos I used to try and go out a lot and never really had a good night but much enjoyed being with friends and not having to spend loads of money.</w:t>
      </w:r>
    </w:p>
    <w:p w14:paraId="34CCC0DC" w14:textId="51A49694" w:rsidR="00373829" w:rsidRDefault="00373829" w:rsidP="00373829">
      <w:r>
        <w:rPr>
          <w:b/>
        </w:rPr>
        <w:t>Jemma</w:t>
      </w:r>
      <w:r w:rsidRPr="00393298">
        <w:rPr>
          <w:b/>
        </w:rPr>
        <w:t>:</w:t>
      </w:r>
      <w:r>
        <w:t xml:space="preserve"> So last year I had just come back from Fiji that morning so I flew in and so we had a fairly quiet… we were going to a house party but we actually left the house party by about 11 o’clock and ended up watching the fireworks in Manley where I live down by the Wharf, catching the end of them and then went back to my house and fell asleep and got woken up just in time to see the top of the fireworks in the city centre from afar.</w:t>
      </w:r>
    </w:p>
    <w:p w14:paraId="2E0F7969" w14:textId="5419927E" w:rsidR="00373829" w:rsidRDefault="00373829" w:rsidP="00373829">
      <w:proofErr w:type="spellStart"/>
      <w:r>
        <w:rPr>
          <w:b/>
        </w:rPr>
        <w:t>Nuria</w:t>
      </w:r>
      <w:proofErr w:type="spellEnd"/>
      <w:r w:rsidRPr="00393298">
        <w:rPr>
          <w:b/>
        </w:rPr>
        <w:t>:</w:t>
      </w:r>
      <w:r>
        <w:t xml:space="preserve"> OK, I went with my friends to a bar, to a pub, and stayed ‘til 6 a.m. in the morning</w:t>
      </w:r>
      <w:r w:rsidR="00A772ED">
        <w:t>,</w:t>
      </w:r>
      <w:r>
        <w:t xml:space="preserve"> drinking and dancing</w:t>
      </w:r>
      <w:r w:rsidR="00F04178">
        <w:t>.</w:t>
      </w:r>
    </w:p>
    <w:p w14:paraId="61E6288E" w14:textId="77777777" w:rsidR="00A772ED" w:rsidRDefault="00A772ED" w:rsidP="00373829">
      <w:pPr>
        <w:rPr>
          <w:b/>
        </w:rPr>
      </w:pPr>
    </w:p>
    <w:p w14:paraId="0EC38784" w14:textId="68A0577B" w:rsidR="00373829" w:rsidRPr="00190A11" w:rsidRDefault="00373829" w:rsidP="00373829">
      <w:pPr>
        <w:rPr>
          <w:b/>
        </w:rPr>
      </w:pPr>
      <w:r w:rsidRPr="00190A11">
        <w:rPr>
          <w:b/>
        </w:rPr>
        <w:t>Do you</w:t>
      </w:r>
      <w:r w:rsidR="00BE6289">
        <w:rPr>
          <w:b/>
        </w:rPr>
        <w:t xml:space="preserve"> like</w:t>
      </w:r>
      <w:r w:rsidRPr="00190A11">
        <w:rPr>
          <w:b/>
        </w:rPr>
        <w:t xml:space="preserve"> </w:t>
      </w:r>
      <w:r w:rsidR="00BE6289">
        <w:rPr>
          <w:b/>
        </w:rPr>
        <w:t>celebrating New Year</w:t>
      </w:r>
      <w:r w:rsidRPr="00190A11">
        <w:rPr>
          <w:b/>
        </w:rPr>
        <w:t>?</w:t>
      </w:r>
      <w:r w:rsidR="00BE6289">
        <w:rPr>
          <w:b/>
        </w:rPr>
        <w:t xml:space="preserve"> Why or why not?</w:t>
      </w:r>
    </w:p>
    <w:p w14:paraId="7E329A82" w14:textId="52C6901D" w:rsidR="00373829" w:rsidRDefault="00BE6289" w:rsidP="00373829">
      <w:r>
        <w:rPr>
          <w:b/>
        </w:rPr>
        <w:t>Edwin</w:t>
      </w:r>
      <w:r w:rsidR="00373829" w:rsidRPr="00393298">
        <w:rPr>
          <w:b/>
        </w:rPr>
        <w:t>:</w:t>
      </w:r>
      <w:r w:rsidR="00373829">
        <w:t xml:space="preserve"> </w:t>
      </w:r>
      <w:r>
        <w:t>I’m getting old now and very tired so I don’t stay up too late</w:t>
      </w:r>
      <w:r w:rsidR="00373829">
        <w:t>.</w:t>
      </w:r>
      <w:r>
        <w:t xml:space="preserve"> I’ll usually have a glass of red wine and go to bed at 12:01.</w:t>
      </w:r>
    </w:p>
    <w:p w14:paraId="40CEA744" w14:textId="4465B2B2" w:rsidR="00373829" w:rsidRDefault="00BE6289" w:rsidP="00373829">
      <w:r>
        <w:rPr>
          <w:b/>
        </w:rPr>
        <w:t>Jemma</w:t>
      </w:r>
      <w:r w:rsidR="00373829" w:rsidRPr="00393298">
        <w:rPr>
          <w:b/>
        </w:rPr>
        <w:t>:</w:t>
      </w:r>
      <w:r w:rsidR="00373829">
        <w:t xml:space="preserve"> </w:t>
      </w:r>
      <w:r>
        <w:t>I’ve had some good experiences and then there’s just… no,</w:t>
      </w:r>
      <w:r w:rsidR="00A772ED">
        <w:t xml:space="preserve"> sometimes I think there’s </w:t>
      </w:r>
      <w:bookmarkStart w:id="0" w:name="_GoBack"/>
      <w:bookmarkEnd w:id="0"/>
      <w:r>
        <w:t>so much pressure on it to be a good night and it’s just probably better not to plan anything and see what happens. But I’ve had some great times. I’ve had a great experience when I was backpacking in Sydney and watched the fireworks there or being at a festival which was good because once the whole palaver at 12 o’clock was done we were just listening to music which was great.</w:t>
      </w:r>
    </w:p>
    <w:p w14:paraId="52F3A5A8" w14:textId="77CFF1CB" w:rsidR="00373829" w:rsidRDefault="00BE6289" w:rsidP="00373829">
      <w:proofErr w:type="spellStart"/>
      <w:r>
        <w:rPr>
          <w:b/>
        </w:rPr>
        <w:t>Nuria</w:t>
      </w:r>
      <w:proofErr w:type="spellEnd"/>
      <w:r w:rsidR="00373829" w:rsidRPr="00393298">
        <w:rPr>
          <w:b/>
        </w:rPr>
        <w:t>:</w:t>
      </w:r>
      <w:r w:rsidR="00373829">
        <w:t xml:space="preserve"> </w:t>
      </w:r>
      <w:r>
        <w:t>Well</w:t>
      </w:r>
      <w:r w:rsidR="00F04178">
        <w:t>,</w:t>
      </w:r>
      <w:r>
        <w:t xml:space="preserve"> I like it if I am spending that with friends.</w:t>
      </w:r>
    </w:p>
    <w:p w14:paraId="68270295" w14:textId="1BE005A2" w:rsidR="00373829" w:rsidRDefault="00BE6289" w:rsidP="00373829">
      <w:r>
        <w:rPr>
          <w:b/>
        </w:rPr>
        <w:t>Rosalind</w:t>
      </w:r>
      <w:r w:rsidR="00373829" w:rsidRPr="00393298">
        <w:rPr>
          <w:b/>
        </w:rPr>
        <w:t>:</w:t>
      </w:r>
      <w:r w:rsidR="00373829">
        <w:t xml:space="preserve"> </w:t>
      </w:r>
      <w:r>
        <w:t xml:space="preserve">I now like celebrating New Year because I have to work shifts and quite often have to work New Year’s so when I do get them off it’s nice to be able to celebrate and I suppose I’ve </w:t>
      </w:r>
      <w:r w:rsidR="00114918">
        <w:t xml:space="preserve">realised </w:t>
      </w:r>
      <w:r>
        <w:t>that, yeah, staying at home and not going out and spending money on New Year’s is</w:t>
      </w:r>
      <w:r w:rsidR="00114918">
        <w:t>, yeah,</w:t>
      </w:r>
      <w:r>
        <w:t xml:space="preserve"> much preferable to what I used to do so I do enjoy it now but I had a period of time where I didn’t enjoy</w:t>
      </w:r>
      <w:r w:rsidR="00114918">
        <w:t xml:space="preserve"> them so much.</w:t>
      </w:r>
    </w:p>
    <w:p w14:paraId="55AEBE8E" w14:textId="77777777" w:rsidR="00A772ED" w:rsidRDefault="00A772ED" w:rsidP="00F04178">
      <w:pPr>
        <w:rPr>
          <w:b/>
        </w:rPr>
      </w:pPr>
    </w:p>
    <w:p w14:paraId="2BD127CD" w14:textId="77777777" w:rsidR="00A772ED" w:rsidRDefault="00A772ED" w:rsidP="00F04178">
      <w:pPr>
        <w:rPr>
          <w:b/>
        </w:rPr>
      </w:pPr>
    </w:p>
    <w:p w14:paraId="7049A3B0" w14:textId="77777777" w:rsidR="00A772ED" w:rsidRDefault="00A772ED" w:rsidP="00A772ED">
      <w:pPr>
        <w:rPr>
          <w:rFonts w:cs="Arial"/>
          <w:b/>
          <w:color w:val="B8CCE4" w:themeColor="accent1" w:themeTint="66"/>
          <w:sz w:val="36"/>
          <w:szCs w:val="36"/>
        </w:rPr>
      </w:pPr>
      <w:r>
        <w:rPr>
          <w:rFonts w:cs="Arial"/>
          <w:b/>
          <w:color w:val="B8CCE4" w:themeColor="accent1" w:themeTint="66"/>
          <w:sz w:val="36"/>
          <w:szCs w:val="36"/>
        </w:rPr>
        <w:lastRenderedPageBreak/>
        <w:t>New Year’s</w:t>
      </w:r>
    </w:p>
    <w:p w14:paraId="11F0B1A0" w14:textId="77777777" w:rsidR="00A772ED" w:rsidRDefault="00A772ED" w:rsidP="00F04178">
      <w:pPr>
        <w:rPr>
          <w:b/>
        </w:rPr>
      </w:pPr>
    </w:p>
    <w:p w14:paraId="0E7A0412" w14:textId="57BFA8EB" w:rsidR="00F04178" w:rsidRPr="00190A11" w:rsidRDefault="00F04178" w:rsidP="00F04178">
      <w:pPr>
        <w:rPr>
          <w:b/>
        </w:rPr>
      </w:pPr>
      <w:r>
        <w:rPr>
          <w:b/>
        </w:rPr>
        <w:t xml:space="preserve">What will you </w:t>
      </w:r>
      <w:proofErr w:type="gramStart"/>
      <w:r>
        <w:rPr>
          <w:b/>
        </w:rPr>
        <w:t>be</w:t>
      </w:r>
      <w:proofErr w:type="gramEnd"/>
      <w:r>
        <w:rPr>
          <w:b/>
        </w:rPr>
        <w:t xml:space="preserve"> doing this year?</w:t>
      </w:r>
    </w:p>
    <w:p w14:paraId="690417F3" w14:textId="6CFEC33F" w:rsidR="00373829" w:rsidRDefault="00F04178" w:rsidP="00373829">
      <w:r>
        <w:rPr>
          <w:b/>
        </w:rPr>
        <w:t>Jemma</w:t>
      </w:r>
      <w:r w:rsidR="00373829" w:rsidRPr="00393298">
        <w:rPr>
          <w:b/>
        </w:rPr>
        <w:t>:</w:t>
      </w:r>
      <w:r w:rsidR="00373829">
        <w:t xml:space="preserve"> </w:t>
      </w:r>
      <w:r>
        <w:t>I haven’t got any plans yet. My whole Christmas/New Year’s is a bit up in the air in terms of whether I’ll be back in England or Australia so possibly a festival if in Australia or probably a small friends thing in England.</w:t>
      </w:r>
    </w:p>
    <w:p w14:paraId="0A368E89" w14:textId="77777777" w:rsidR="00A772ED" w:rsidRDefault="00F04178" w:rsidP="00A772ED">
      <w:pPr>
        <w:spacing w:after="0" w:line="240" w:lineRule="auto"/>
      </w:pPr>
      <w:proofErr w:type="spellStart"/>
      <w:r>
        <w:rPr>
          <w:b/>
        </w:rPr>
        <w:t>Nuria</w:t>
      </w:r>
      <w:proofErr w:type="spellEnd"/>
      <w:r>
        <w:rPr>
          <w:b/>
        </w:rPr>
        <w:t xml:space="preserve">: </w:t>
      </w:r>
      <w:r w:rsidRPr="00F04178">
        <w:t>Well, this year I’m going to vi</w:t>
      </w:r>
      <w:r>
        <w:t xml:space="preserve">sit family and friends </w:t>
      </w:r>
      <w:r w:rsidRPr="00F04178">
        <w:t>that they are living in Burgos, in a city in Spain.</w:t>
      </w:r>
    </w:p>
    <w:p w14:paraId="225132AA" w14:textId="77777777" w:rsidR="00A772ED" w:rsidRDefault="00A772ED" w:rsidP="00A772ED">
      <w:pPr>
        <w:spacing w:after="0" w:line="240" w:lineRule="auto"/>
      </w:pPr>
    </w:p>
    <w:p w14:paraId="20116CF7" w14:textId="77777777" w:rsidR="00A772ED" w:rsidRDefault="00A772ED" w:rsidP="00A772ED">
      <w:r>
        <w:rPr>
          <w:b/>
        </w:rPr>
        <w:t>Edwin</w:t>
      </w:r>
      <w:r w:rsidRPr="00393298">
        <w:rPr>
          <w:b/>
        </w:rPr>
        <w:t>:</w:t>
      </w:r>
      <w:r>
        <w:t xml:space="preserve"> This year I’ll probably be in Norway again, yep, cos I loved it that much.</w:t>
      </w:r>
    </w:p>
    <w:p w14:paraId="691E10EB" w14:textId="7E614B46" w:rsidR="000A1A08" w:rsidRPr="00A772ED" w:rsidRDefault="000A1A08" w:rsidP="00A772ED">
      <w:pPr>
        <w:spacing w:after="0" w:line="240" w:lineRule="auto"/>
        <w:rPr>
          <w:b/>
        </w:rPr>
      </w:pPr>
    </w:p>
    <w:sectPr w:rsidR="000A1A08" w:rsidRPr="00A772ED" w:rsidSect="00634424">
      <w:headerReference w:type="even" r:id="rId8"/>
      <w:headerReference w:type="default" r:id="rId9"/>
      <w:headerReference w:type="first" r:id="rId10"/>
      <w:pgSz w:w="11900" w:h="16840"/>
      <w:pgMar w:top="1800"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A772ED">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4E1164B" w:rsidR="00661E80" w:rsidRDefault="00634424">
    <w:pPr>
      <w:pStyle w:val="Header"/>
    </w:pPr>
    <w:r>
      <w:rPr>
        <w:noProof/>
        <w:lang w:eastAsia="en-GB"/>
      </w:rPr>
      <w:drawing>
        <wp:anchor distT="0" distB="0" distL="114300" distR="114300" simplePos="0" relativeHeight="251661312" behindDoc="1" locked="0" layoutInCell="1" allowOverlap="1" wp14:anchorId="3A3BC07D" wp14:editId="0E8BA896">
          <wp:simplePos x="0" y="0"/>
          <wp:positionH relativeFrom="column">
            <wp:align>center</wp:align>
          </wp:positionH>
          <wp:positionV relativeFrom="paragraph">
            <wp:posOffset>-427990</wp:posOffset>
          </wp:positionV>
          <wp:extent cx="7543800" cy="10677939"/>
          <wp:effectExtent l="0" t="0" r="0" b="0"/>
          <wp:wrapNone/>
          <wp:docPr id="1" name="Picture 1" descr="mec:EDITORIAL:OSE:COMMISSIONED CONTENT:SKILLS:LISTENING:Live from series:design:Current:London Live_transcriptbackgroun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c:EDITORIAL:OSE:COMMISSIONED CONTENT:SKILLS:LISTENING:Live from series:design:Current:London Live_transcriptbackground_72dpi.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3800" cy="1067793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A772ED">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114918"/>
    <w:rsid w:val="00373829"/>
    <w:rsid w:val="003F4230"/>
    <w:rsid w:val="00634424"/>
    <w:rsid w:val="00661E80"/>
    <w:rsid w:val="006F12E1"/>
    <w:rsid w:val="007224A5"/>
    <w:rsid w:val="00937689"/>
    <w:rsid w:val="0094640E"/>
    <w:rsid w:val="00A531E2"/>
    <w:rsid w:val="00A772ED"/>
    <w:rsid w:val="00BE6289"/>
    <w:rsid w:val="00F04178"/>
    <w:rsid w:val="00F55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1A08-1FC0-4934-B68D-E165D864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rry, Patrick</cp:lastModifiedBy>
  <cp:revision>3</cp:revision>
  <cp:lastPrinted>2015-11-27T14:54:00Z</cp:lastPrinted>
  <dcterms:created xsi:type="dcterms:W3CDTF">2016-11-16T13:57:00Z</dcterms:created>
  <dcterms:modified xsi:type="dcterms:W3CDTF">2016-11-16T18:06:00Z</dcterms:modified>
</cp:coreProperties>
</file>